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E225" w14:textId="77777777" w:rsidR="00A9304E" w:rsidRDefault="00A9304E" w:rsidP="008A13AC">
      <w:pPr>
        <w:rPr>
          <w:sz w:val="28"/>
          <w:szCs w:val="28"/>
          <w:vertAlign w:val="subscript"/>
        </w:rPr>
      </w:pPr>
    </w:p>
    <w:p w14:paraId="588A9934" w14:textId="77777777"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58245215" w14:textId="77777777" w:rsidR="008A13AC" w:rsidRDefault="00CE5EDC" w:rsidP="008A13AC">
      <w:pPr>
        <w:rPr>
          <w:sz w:val="28"/>
          <w:szCs w:val="28"/>
        </w:rPr>
      </w:pPr>
      <w:r>
        <w:rPr>
          <w:sz w:val="28"/>
          <w:szCs w:val="28"/>
        </w:rPr>
        <w:t>December 17</w:t>
      </w:r>
      <w:r w:rsidR="00B56547" w:rsidRPr="00B56547">
        <w:rPr>
          <w:sz w:val="28"/>
          <w:szCs w:val="28"/>
          <w:vertAlign w:val="superscript"/>
        </w:rPr>
        <w:t>th</w:t>
      </w:r>
      <w:r w:rsidR="004D16A3">
        <w:rPr>
          <w:sz w:val="28"/>
          <w:szCs w:val="28"/>
        </w:rPr>
        <w:t>,</w:t>
      </w:r>
      <w:r w:rsidR="00A23A2B">
        <w:rPr>
          <w:sz w:val="28"/>
          <w:szCs w:val="28"/>
        </w:rPr>
        <w:t xml:space="preserve"> 2015</w:t>
      </w:r>
    </w:p>
    <w:p w14:paraId="046DC294" w14:textId="77777777" w:rsidR="00BF6BD3" w:rsidRDefault="00BF6BD3" w:rsidP="00BF6BD3">
      <w:pPr>
        <w:rPr>
          <w:i/>
        </w:rPr>
      </w:pPr>
    </w:p>
    <w:p w14:paraId="01CE5E2B" w14:textId="77777777" w:rsidR="0065335C" w:rsidRPr="00092C2B" w:rsidRDefault="00DA1244" w:rsidP="0065335C">
      <w:pPr>
        <w:rPr>
          <w:i/>
        </w:rPr>
      </w:pPr>
      <w:r w:rsidRPr="00092C2B">
        <w:rPr>
          <w:i/>
        </w:rPr>
        <w:t>Coalition</w:t>
      </w:r>
      <w:r w:rsidR="0065335C" w:rsidRPr="00092C2B">
        <w:rPr>
          <w:i/>
        </w:rPr>
        <w:t xml:space="preserve"> Executive Members: </w:t>
      </w:r>
      <w:r w:rsidR="0005395D">
        <w:rPr>
          <w:i/>
        </w:rPr>
        <w:t xml:space="preserve">Charlie </w:t>
      </w:r>
      <w:proofErr w:type="spellStart"/>
      <w:r w:rsidR="0005395D">
        <w:rPr>
          <w:i/>
        </w:rPr>
        <w:t>Fautin</w:t>
      </w:r>
      <w:proofErr w:type="spellEnd"/>
      <w:r w:rsidR="0005395D">
        <w:rPr>
          <w:i/>
        </w:rPr>
        <w:t xml:space="preserve"> (Benton</w:t>
      </w:r>
      <w:r w:rsidR="004F7E22" w:rsidRPr="00092C2B">
        <w:rPr>
          <w:i/>
        </w:rPr>
        <w:t>);</w:t>
      </w:r>
      <w:r w:rsidR="00B56547" w:rsidRPr="00092C2B">
        <w:rPr>
          <w:i/>
        </w:rPr>
        <w:t xml:space="preserve"> </w:t>
      </w:r>
      <w:r w:rsidR="0005395D">
        <w:rPr>
          <w:i/>
        </w:rPr>
        <w:t xml:space="preserve">Carrie </w:t>
      </w:r>
      <w:proofErr w:type="spellStart"/>
      <w:r w:rsidR="0005395D">
        <w:rPr>
          <w:i/>
        </w:rPr>
        <w:t>Brogoitti</w:t>
      </w:r>
      <w:proofErr w:type="spellEnd"/>
      <w:r w:rsidR="0005395D">
        <w:rPr>
          <w:i/>
        </w:rPr>
        <w:t xml:space="preserve"> (Unio</w:t>
      </w:r>
      <w:r w:rsidR="00B56547" w:rsidRPr="00092C2B">
        <w:rPr>
          <w:i/>
        </w:rPr>
        <w:t>n);</w:t>
      </w:r>
      <w:r w:rsidR="004F7E22" w:rsidRPr="00092C2B">
        <w:rPr>
          <w:i/>
        </w:rPr>
        <w:t xml:space="preserve"> </w:t>
      </w:r>
      <w:r w:rsidR="0005395D">
        <w:rPr>
          <w:i/>
        </w:rPr>
        <w:t xml:space="preserve">Tricia </w:t>
      </w:r>
      <w:proofErr w:type="spellStart"/>
      <w:r w:rsidR="0005395D">
        <w:rPr>
          <w:i/>
        </w:rPr>
        <w:t>Mortell</w:t>
      </w:r>
      <w:proofErr w:type="spellEnd"/>
      <w:r w:rsidR="00C27DE6" w:rsidRPr="00092C2B">
        <w:rPr>
          <w:i/>
        </w:rPr>
        <w:t xml:space="preserve"> (</w:t>
      </w:r>
      <w:r w:rsidR="0005395D">
        <w:rPr>
          <w:i/>
        </w:rPr>
        <w:t>Washington</w:t>
      </w:r>
      <w:r w:rsidR="00C27DE6" w:rsidRPr="00092C2B">
        <w:rPr>
          <w:i/>
        </w:rPr>
        <w:t>)</w:t>
      </w:r>
    </w:p>
    <w:p w14:paraId="64FF4626" w14:textId="77777777" w:rsidR="006E4D02" w:rsidRPr="00092C2B" w:rsidRDefault="006E4D02" w:rsidP="006E4D02">
      <w:pPr>
        <w:rPr>
          <w:i/>
        </w:rPr>
      </w:pPr>
    </w:p>
    <w:p w14:paraId="3033184B" w14:textId="77777777" w:rsidR="00B56547" w:rsidRPr="00092C2B" w:rsidRDefault="00B56547" w:rsidP="00B56547">
      <w:pPr>
        <w:rPr>
          <w:i/>
        </w:rPr>
      </w:pPr>
      <w:r w:rsidRPr="00092C2B">
        <w:rPr>
          <w:i/>
        </w:rPr>
        <w:t xml:space="preserve">Coalition Members: Muriel </w:t>
      </w:r>
      <w:proofErr w:type="spellStart"/>
      <w:r w:rsidRPr="00092C2B">
        <w:rPr>
          <w:i/>
        </w:rPr>
        <w:t>DeLaVer</w:t>
      </w:r>
      <w:r w:rsidR="0005395D">
        <w:rPr>
          <w:i/>
        </w:rPr>
        <w:t>gne</w:t>
      </w:r>
      <w:proofErr w:type="spellEnd"/>
      <w:r w:rsidR="0005395D">
        <w:rPr>
          <w:i/>
        </w:rPr>
        <w:t>-Brown (Crook); Tom Machala</w:t>
      </w:r>
      <w:r w:rsidR="003F700E">
        <w:rPr>
          <w:i/>
        </w:rPr>
        <w:t xml:space="preserve"> (Jefferson)</w:t>
      </w:r>
      <w:r w:rsidRPr="00092C2B">
        <w:rPr>
          <w:i/>
        </w:rPr>
        <w:t xml:space="preserve">; Charlie </w:t>
      </w:r>
      <w:proofErr w:type="spellStart"/>
      <w:r w:rsidRPr="00092C2B">
        <w:rPr>
          <w:i/>
        </w:rPr>
        <w:t>Fautin</w:t>
      </w:r>
      <w:proofErr w:type="spellEnd"/>
      <w:r w:rsidRPr="00092C2B">
        <w:rPr>
          <w:i/>
        </w:rPr>
        <w:t xml:space="preserve"> (Benton</w:t>
      </w:r>
      <w:r w:rsidR="003F700E">
        <w:rPr>
          <w:i/>
        </w:rPr>
        <w:t xml:space="preserve">); </w:t>
      </w:r>
      <w:r w:rsidR="00092C2B" w:rsidRPr="00092C2B">
        <w:rPr>
          <w:i/>
        </w:rPr>
        <w:t>Brian Mahoney, (Clatsop);</w:t>
      </w:r>
      <w:r w:rsidR="003F700E">
        <w:rPr>
          <w:i/>
        </w:rPr>
        <w:t xml:space="preserve"> Sherrie Ford (Columbia);</w:t>
      </w:r>
      <w:r w:rsidR="00092C2B" w:rsidRPr="00092C2B">
        <w:rPr>
          <w:i/>
        </w:rPr>
        <w:t xml:space="preserve"> </w:t>
      </w:r>
      <w:r w:rsidRPr="00092C2B">
        <w:rPr>
          <w:i/>
        </w:rPr>
        <w:t xml:space="preserve">Tom Kuhn (Deschutes); Ellen Larsen (Hood River); Jackson </w:t>
      </w:r>
      <w:proofErr w:type="spellStart"/>
      <w:r w:rsidRPr="00092C2B">
        <w:rPr>
          <w:i/>
        </w:rPr>
        <w:t>Baures</w:t>
      </w:r>
      <w:proofErr w:type="spellEnd"/>
      <w:r w:rsidRPr="00092C2B">
        <w:rPr>
          <w:i/>
        </w:rPr>
        <w:t xml:space="preserve"> (Jackson); </w:t>
      </w:r>
      <w:proofErr w:type="spellStart"/>
      <w:r w:rsidRPr="00092C2B">
        <w:rPr>
          <w:i/>
        </w:rPr>
        <w:t>Jocelynn</w:t>
      </w:r>
      <w:proofErr w:type="spellEnd"/>
      <w:r w:rsidRPr="00092C2B">
        <w:rPr>
          <w:i/>
        </w:rPr>
        <w:t xml:space="preserve"> Warren, (Lane); </w:t>
      </w:r>
      <w:r w:rsidR="003F700E">
        <w:rPr>
          <w:i/>
        </w:rPr>
        <w:t>Rod Calkins</w:t>
      </w:r>
      <w:r w:rsidRPr="00092C2B">
        <w:rPr>
          <w:i/>
        </w:rPr>
        <w:t xml:space="preserve"> (Marion); </w:t>
      </w:r>
      <w:r w:rsidR="003F700E">
        <w:rPr>
          <w:i/>
        </w:rPr>
        <w:t>Tricia Tillman</w:t>
      </w:r>
      <w:r w:rsidRPr="00092C2B">
        <w:rPr>
          <w:i/>
        </w:rPr>
        <w:t xml:space="preserve">, (Multnomah); </w:t>
      </w:r>
      <w:r w:rsidR="00092C2B" w:rsidRPr="00092C2B">
        <w:rPr>
          <w:i/>
        </w:rPr>
        <w:t xml:space="preserve">Teri </w:t>
      </w:r>
      <w:proofErr w:type="spellStart"/>
      <w:r w:rsidR="00092C2B" w:rsidRPr="00092C2B">
        <w:rPr>
          <w:i/>
        </w:rPr>
        <w:t>Thalhofer</w:t>
      </w:r>
      <w:proofErr w:type="spellEnd"/>
      <w:r w:rsidR="00092C2B" w:rsidRPr="00092C2B">
        <w:rPr>
          <w:i/>
        </w:rPr>
        <w:t xml:space="preserve">, (NCPHD); </w:t>
      </w:r>
      <w:r w:rsidRPr="00092C2B">
        <w:rPr>
          <w:i/>
        </w:rPr>
        <w:t xml:space="preserve">Katrina </w:t>
      </w:r>
      <w:proofErr w:type="spellStart"/>
      <w:r w:rsidRPr="00092C2B">
        <w:rPr>
          <w:i/>
        </w:rPr>
        <w:t>Rothenberger</w:t>
      </w:r>
      <w:proofErr w:type="spellEnd"/>
      <w:r w:rsidRPr="00092C2B">
        <w:rPr>
          <w:i/>
        </w:rPr>
        <w:t xml:space="preserve"> (Polk); </w:t>
      </w:r>
      <w:r w:rsidR="00092C2B" w:rsidRPr="00092C2B">
        <w:rPr>
          <w:i/>
        </w:rPr>
        <w:t xml:space="preserve">Marlene Putman, (Tillamook); </w:t>
      </w:r>
      <w:r w:rsidRPr="00092C2B">
        <w:rPr>
          <w:i/>
        </w:rPr>
        <w:t xml:space="preserve">Carrie </w:t>
      </w:r>
      <w:proofErr w:type="spellStart"/>
      <w:r w:rsidRPr="00092C2B">
        <w:rPr>
          <w:i/>
        </w:rPr>
        <w:t>Brogoitti</w:t>
      </w:r>
      <w:proofErr w:type="spellEnd"/>
      <w:r w:rsidRPr="00092C2B">
        <w:rPr>
          <w:i/>
        </w:rPr>
        <w:t xml:space="preserve">, (Union); Tricia </w:t>
      </w:r>
      <w:proofErr w:type="spellStart"/>
      <w:r w:rsidRPr="00092C2B">
        <w:rPr>
          <w:i/>
        </w:rPr>
        <w:t>Mortell</w:t>
      </w:r>
      <w:proofErr w:type="spellEnd"/>
      <w:r w:rsidRPr="00092C2B">
        <w:rPr>
          <w:i/>
        </w:rPr>
        <w:t xml:space="preserve"> (Washington); </w:t>
      </w:r>
      <w:r w:rsidR="003F700E">
        <w:rPr>
          <w:i/>
        </w:rPr>
        <w:t xml:space="preserve">Karen Woods (Wheeler); </w:t>
      </w:r>
      <w:r w:rsidR="0005395D">
        <w:rPr>
          <w:i/>
        </w:rPr>
        <w:t xml:space="preserve">Pat </w:t>
      </w:r>
      <w:proofErr w:type="spellStart"/>
      <w:r w:rsidR="0005395D">
        <w:rPr>
          <w:i/>
        </w:rPr>
        <w:t>Luedtke</w:t>
      </w:r>
      <w:proofErr w:type="spellEnd"/>
      <w:r w:rsidR="0005395D">
        <w:rPr>
          <w:i/>
        </w:rPr>
        <w:t>, (Health Officers); Frank Brown, (CLEHS); Cathy Perry, (AOPHNS)</w:t>
      </w:r>
    </w:p>
    <w:p w14:paraId="3337C2B9" w14:textId="77777777" w:rsidR="00B56547" w:rsidRPr="00092C2B" w:rsidRDefault="00B56547" w:rsidP="00B56547">
      <w:pPr>
        <w:tabs>
          <w:tab w:val="left" w:pos="7846"/>
        </w:tabs>
        <w:rPr>
          <w:i/>
        </w:rPr>
      </w:pPr>
    </w:p>
    <w:p w14:paraId="7D360600" w14:textId="77777777" w:rsidR="00B56547" w:rsidRPr="00092C2B" w:rsidRDefault="00B56547" w:rsidP="00B56547">
      <w:pPr>
        <w:tabs>
          <w:tab w:val="left" w:pos="7846"/>
        </w:tabs>
        <w:rPr>
          <w:i/>
        </w:rPr>
      </w:pPr>
      <w:r w:rsidRPr="00092C2B">
        <w:rPr>
          <w:i/>
        </w:rPr>
        <w:t>CLHO: Kathleen Johnson</w:t>
      </w:r>
      <w:r w:rsidR="0005395D">
        <w:rPr>
          <w:i/>
        </w:rPr>
        <w:t>, Morgan Cowling</w:t>
      </w:r>
      <w:r w:rsidRPr="00092C2B">
        <w:rPr>
          <w:i/>
        </w:rPr>
        <w:tab/>
      </w:r>
    </w:p>
    <w:p w14:paraId="1C912331" w14:textId="77777777" w:rsidR="00B56547" w:rsidRPr="00092C2B" w:rsidRDefault="00B56547" w:rsidP="00B56547">
      <w:pPr>
        <w:rPr>
          <w:i/>
        </w:rPr>
      </w:pPr>
    </w:p>
    <w:p w14:paraId="06FFC594" w14:textId="77777777" w:rsidR="00B56547" w:rsidRDefault="00B56547" w:rsidP="00B56547">
      <w:pPr>
        <w:rPr>
          <w:i/>
        </w:rPr>
      </w:pPr>
      <w:r w:rsidRPr="00092C2B">
        <w:rPr>
          <w:i/>
        </w:rPr>
        <w:t xml:space="preserve">PHD Members: Danna Drum, </w:t>
      </w:r>
      <w:proofErr w:type="spellStart"/>
      <w:r w:rsidR="003F700E">
        <w:rPr>
          <w:i/>
        </w:rPr>
        <w:t>Jere</w:t>
      </w:r>
      <w:proofErr w:type="spellEnd"/>
      <w:r w:rsidR="003F700E">
        <w:rPr>
          <w:i/>
        </w:rPr>
        <w:t xml:space="preserve"> High,</w:t>
      </w:r>
      <w:r w:rsidR="0005395D">
        <w:rPr>
          <w:i/>
        </w:rPr>
        <w:t xml:space="preserve"> Tim </w:t>
      </w:r>
      <w:proofErr w:type="spellStart"/>
      <w:r w:rsidR="0005395D">
        <w:rPr>
          <w:i/>
        </w:rPr>
        <w:t>Noe</w:t>
      </w:r>
      <w:proofErr w:type="spellEnd"/>
      <w:r w:rsidR="003F700E">
        <w:rPr>
          <w:i/>
        </w:rPr>
        <w:t xml:space="preserve">, </w:t>
      </w:r>
      <w:proofErr w:type="gramStart"/>
      <w:r w:rsidR="003F700E">
        <w:rPr>
          <w:i/>
        </w:rPr>
        <w:t>Priscilla</w:t>
      </w:r>
      <w:proofErr w:type="gramEnd"/>
      <w:r w:rsidR="003F700E">
        <w:rPr>
          <w:i/>
        </w:rPr>
        <w:t xml:space="preserve"> Lewis</w:t>
      </w:r>
    </w:p>
    <w:p w14:paraId="1D4B69C7" w14:textId="77777777" w:rsidR="00327BCC" w:rsidRDefault="00327BCC" w:rsidP="00085D19"/>
    <w:tbl>
      <w:tblPr>
        <w:tblpPr w:leftFromText="180" w:rightFromText="180" w:vertAnchor="text"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4E9647E8" w14:textId="77777777" w:rsidTr="00092C2B">
        <w:tc>
          <w:tcPr>
            <w:tcW w:w="14852" w:type="dxa"/>
            <w:gridSpan w:val="4"/>
            <w:shd w:val="clear" w:color="auto" w:fill="D9D9D9" w:themeFill="background1" w:themeFillShade="D9"/>
          </w:tcPr>
          <w:p w14:paraId="7125B4CE" w14:textId="77777777" w:rsidR="00085D19" w:rsidRPr="00BD7F91" w:rsidRDefault="00085D19" w:rsidP="00092C2B">
            <w:pPr>
              <w:jc w:val="center"/>
              <w:rPr>
                <w:b/>
              </w:rPr>
            </w:pPr>
            <w:r w:rsidRPr="00BD7F91">
              <w:rPr>
                <w:b/>
              </w:rPr>
              <w:t>MINUTES</w:t>
            </w:r>
          </w:p>
        </w:tc>
      </w:tr>
      <w:tr w:rsidR="00085D19" w:rsidRPr="00BD7F91" w14:paraId="51032DF6" w14:textId="77777777" w:rsidTr="00092C2B">
        <w:trPr>
          <w:trHeight w:val="170"/>
        </w:trPr>
        <w:tc>
          <w:tcPr>
            <w:tcW w:w="2628" w:type="dxa"/>
          </w:tcPr>
          <w:p w14:paraId="76517FE5" w14:textId="77777777" w:rsidR="00085D19" w:rsidRPr="00BD7F91" w:rsidRDefault="00085D19" w:rsidP="00092C2B">
            <w:pPr>
              <w:jc w:val="center"/>
              <w:rPr>
                <w:b/>
              </w:rPr>
            </w:pPr>
            <w:r w:rsidRPr="00BD7F91">
              <w:rPr>
                <w:b/>
              </w:rPr>
              <w:t>Agenda Item</w:t>
            </w:r>
          </w:p>
        </w:tc>
        <w:tc>
          <w:tcPr>
            <w:tcW w:w="8370" w:type="dxa"/>
          </w:tcPr>
          <w:p w14:paraId="2FA4749F" w14:textId="77777777" w:rsidR="00085D19" w:rsidRPr="00BD7F91" w:rsidRDefault="00085D19" w:rsidP="00092C2B">
            <w:pPr>
              <w:jc w:val="center"/>
              <w:rPr>
                <w:b/>
              </w:rPr>
            </w:pPr>
            <w:r w:rsidRPr="00BD7F91">
              <w:rPr>
                <w:b/>
              </w:rPr>
              <w:t>Detail</w:t>
            </w:r>
          </w:p>
        </w:tc>
        <w:tc>
          <w:tcPr>
            <w:tcW w:w="1800" w:type="dxa"/>
          </w:tcPr>
          <w:p w14:paraId="531AB820" w14:textId="77777777" w:rsidR="00085D19" w:rsidRPr="00BD7F91" w:rsidRDefault="00085D19" w:rsidP="00092C2B">
            <w:pPr>
              <w:jc w:val="center"/>
              <w:rPr>
                <w:b/>
              </w:rPr>
            </w:pPr>
            <w:r w:rsidRPr="00BD7F91">
              <w:rPr>
                <w:b/>
              </w:rPr>
              <w:t>Action Item</w:t>
            </w:r>
          </w:p>
        </w:tc>
        <w:tc>
          <w:tcPr>
            <w:tcW w:w="2054" w:type="dxa"/>
          </w:tcPr>
          <w:p w14:paraId="43167E97" w14:textId="77777777" w:rsidR="00085D19" w:rsidRPr="00BD7F91" w:rsidRDefault="00085D19" w:rsidP="00092C2B">
            <w:pPr>
              <w:jc w:val="center"/>
              <w:rPr>
                <w:b/>
              </w:rPr>
            </w:pPr>
            <w:r w:rsidRPr="00BD7F91">
              <w:rPr>
                <w:b/>
              </w:rPr>
              <w:t>Responsible Party</w:t>
            </w:r>
          </w:p>
        </w:tc>
      </w:tr>
      <w:tr w:rsidR="00085D19" w:rsidRPr="00BD7F91" w14:paraId="3A5C4F73" w14:textId="77777777" w:rsidTr="00092C2B">
        <w:tc>
          <w:tcPr>
            <w:tcW w:w="2628" w:type="dxa"/>
          </w:tcPr>
          <w:p w14:paraId="02071EAC" w14:textId="77777777" w:rsidR="00085D19" w:rsidRPr="0066117D" w:rsidRDefault="00085D19" w:rsidP="00092C2B">
            <w:pPr>
              <w:rPr>
                <w:b/>
                <w:u w:val="single"/>
              </w:rPr>
            </w:pPr>
            <w:r w:rsidRPr="0066117D">
              <w:rPr>
                <w:b/>
                <w:u w:val="single"/>
              </w:rPr>
              <w:t xml:space="preserve">Welcome &amp; Introductions </w:t>
            </w:r>
          </w:p>
          <w:p w14:paraId="663059F7" w14:textId="77777777" w:rsidR="00085D19" w:rsidRPr="0066117D" w:rsidRDefault="00085D19" w:rsidP="00092C2B">
            <w:pPr>
              <w:rPr>
                <w:b/>
                <w:u w:val="single"/>
              </w:rPr>
            </w:pPr>
          </w:p>
        </w:tc>
        <w:tc>
          <w:tcPr>
            <w:tcW w:w="8370" w:type="dxa"/>
          </w:tcPr>
          <w:p w14:paraId="67F83C63" w14:textId="77777777" w:rsidR="008A063A" w:rsidRPr="00BD7F91" w:rsidRDefault="008A063A" w:rsidP="00092C2B"/>
        </w:tc>
        <w:tc>
          <w:tcPr>
            <w:tcW w:w="1800" w:type="dxa"/>
          </w:tcPr>
          <w:p w14:paraId="393182C6" w14:textId="77777777" w:rsidR="00085D19" w:rsidRPr="00BD7F91" w:rsidRDefault="00085D19" w:rsidP="00092C2B"/>
        </w:tc>
        <w:tc>
          <w:tcPr>
            <w:tcW w:w="2054" w:type="dxa"/>
          </w:tcPr>
          <w:p w14:paraId="3B72B37B" w14:textId="77777777" w:rsidR="00085D19" w:rsidRPr="00BD7F91" w:rsidRDefault="0005395D" w:rsidP="00092C2B">
            <w:r>
              <w:t xml:space="preserve">Charlie </w:t>
            </w:r>
            <w:proofErr w:type="spellStart"/>
            <w:r>
              <w:t>Fautin</w:t>
            </w:r>
            <w:proofErr w:type="spellEnd"/>
          </w:p>
        </w:tc>
      </w:tr>
      <w:tr w:rsidR="00085D19" w:rsidRPr="00BD7F91" w14:paraId="02818ECE" w14:textId="77777777" w:rsidTr="00092C2B">
        <w:trPr>
          <w:trHeight w:val="692"/>
        </w:trPr>
        <w:tc>
          <w:tcPr>
            <w:tcW w:w="2628" w:type="dxa"/>
          </w:tcPr>
          <w:p w14:paraId="0260B97C" w14:textId="77777777" w:rsidR="00085D19" w:rsidRPr="0066117D" w:rsidRDefault="00085D19" w:rsidP="00092C2B">
            <w:pPr>
              <w:rPr>
                <w:b/>
                <w:u w:val="single"/>
              </w:rPr>
            </w:pPr>
            <w:r w:rsidRPr="0066117D">
              <w:rPr>
                <w:b/>
                <w:u w:val="single"/>
              </w:rPr>
              <w:t>Minutes Approval</w:t>
            </w:r>
          </w:p>
        </w:tc>
        <w:tc>
          <w:tcPr>
            <w:tcW w:w="8370" w:type="dxa"/>
          </w:tcPr>
          <w:p w14:paraId="53B88131" w14:textId="77777777" w:rsidR="005D1387" w:rsidRDefault="003F700E" w:rsidP="00092C2B">
            <w:r>
              <w:t>November</w:t>
            </w:r>
            <w:r w:rsidR="009554C4">
              <w:t xml:space="preserve"> </w:t>
            </w:r>
            <w:r w:rsidR="00A076B4">
              <w:t>minute</w:t>
            </w:r>
            <w:r>
              <w:t>s approved</w:t>
            </w:r>
          </w:p>
          <w:p w14:paraId="68412904" w14:textId="77777777" w:rsidR="001913C5" w:rsidRDefault="001913C5" w:rsidP="00092C2B"/>
          <w:p w14:paraId="26CF64BB" w14:textId="77777777" w:rsidR="001913C5" w:rsidRPr="001913C5" w:rsidRDefault="001913C5" w:rsidP="00092C2B">
            <w:pPr>
              <w:rPr>
                <w:b/>
                <w:i/>
              </w:rPr>
            </w:pPr>
            <w:proofErr w:type="gramStart"/>
            <w:r w:rsidRPr="001913C5">
              <w:rPr>
                <w:b/>
                <w:i/>
              </w:rPr>
              <w:t xml:space="preserve">Muriel </w:t>
            </w:r>
            <w:proofErr w:type="spellStart"/>
            <w:r w:rsidRPr="001913C5">
              <w:rPr>
                <w:b/>
                <w:i/>
              </w:rPr>
              <w:t>DeLaVergne</w:t>
            </w:r>
            <w:proofErr w:type="spellEnd"/>
            <w:r w:rsidRPr="001913C5">
              <w:rPr>
                <w:b/>
                <w:i/>
              </w:rPr>
              <w:t>-Brown moved to approve the November minutes</w:t>
            </w:r>
            <w:proofErr w:type="gramEnd"/>
            <w:r w:rsidRPr="001913C5">
              <w:rPr>
                <w:b/>
                <w:i/>
              </w:rPr>
              <w:t xml:space="preserve">, </w:t>
            </w:r>
            <w:proofErr w:type="gramStart"/>
            <w:r w:rsidRPr="001913C5">
              <w:rPr>
                <w:b/>
                <w:i/>
              </w:rPr>
              <w:t>Jocelyn Warren seconds the motion</w:t>
            </w:r>
            <w:proofErr w:type="gramEnd"/>
            <w:r w:rsidRPr="001913C5">
              <w:rPr>
                <w:b/>
                <w:i/>
              </w:rPr>
              <w:t xml:space="preserve">. All voted in favor, motion passed. </w:t>
            </w:r>
          </w:p>
        </w:tc>
        <w:tc>
          <w:tcPr>
            <w:tcW w:w="1800" w:type="dxa"/>
          </w:tcPr>
          <w:p w14:paraId="7D583172" w14:textId="77777777" w:rsidR="00085D19" w:rsidRPr="00BD7F91" w:rsidRDefault="00E26AC9" w:rsidP="00092C2B">
            <w:r>
              <w:t>Review &amp; Approve</w:t>
            </w:r>
          </w:p>
        </w:tc>
        <w:tc>
          <w:tcPr>
            <w:tcW w:w="2054" w:type="dxa"/>
          </w:tcPr>
          <w:p w14:paraId="3B6DE89C" w14:textId="77777777" w:rsidR="00F908CB" w:rsidRPr="00BD7F91" w:rsidRDefault="0005395D" w:rsidP="00092C2B">
            <w:r>
              <w:t xml:space="preserve">Charlie </w:t>
            </w:r>
            <w:proofErr w:type="spellStart"/>
            <w:r>
              <w:t>Fautin</w:t>
            </w:r>
            <w:proofErr w:type="spellEnd"/>
          </w:p>
        </w:tc>
      </w:tr>
      <w:tr w:rsidR="003F700E" w:rsidRPr="00BD7F91" w14:paraId="12A7E883" w14:textId="77777777" w:rsidTr="00092C2B">
        <w:trPr>
          <w:trHeight w:val="692"/>
        </w:trPr>
        <w:tc>
          <w:tcPr>
            <w:tcW w:w="2628" w:type="dxa"/>
          </w:tcPr>
          <w:p w14:paraId="3F50180D" w14:textId="77777777" w:rsidR="003F700E" w:rsidRPr="0066117D" w:rsidRDefault="003F700E" w:rsidP="00092C2B">
            <w:pPr>
              <w:rPr>
                <w:b/>
                <w:u w:val="single"/>
              </w:rPr>
            </w:pPr>
            <w:r>
              <w:rPr>
                <w:b/>
                <w:u w:val="single"/>
              </w:rPr>
              <w:t>Appointments</w:t>
            </w:r>
          </w:p>
        </w:tc>
        <w:tc>
          <w:tcPr>
            <w:tcW w:w="8370" w:type="dxa"/>
          </w:tcPr>
          <w:p w14:paraId="7EB792CC" w14:textId="77777777" w:rsidR="003F700E" w:rsidRDefault="003F700E" w:rsidP="00092C2B">
            <w:r>
              <w:t xml:space="preserve">Charlie </w:t>
            </w:r>
            <w:proofErr w:type="spellStart"/>
            <w:r>
              <w:t>Fautin</w:t>
            </w:r>
            <w:proofErr w:type="spellEnd"/>
            <w:r>
              <w:t xml:space="preserve"> appointed:</w:t>
            </w:r>
          </w:p>
          <w:p w14:paraId="6387986A" w14:textId="77777777" w:rsidR="003F700E" w:rsidRDefault="003F700E" w:rsidP="00092C2B">
            <w:r>
              <w:t>Rachel Banks (Multnomah County) to Legislative Committee</w:t>
            </w:r>
          </w:p>
        </w:tc>
        <w:tc>
          <w:tcPr>
            <w:tcW w:w="1800" w:type="dxa"/>
          </w:tcPr>
          <w:p w14:paraId="63EF0188" w14:textId="77777777" w:rsidR="003F700E" w:rsidRDefault="003F700E" w:rsidP="00092C2B">
            <w:r>
              <w:t>Appoint</w:t>
            </w:r>
          </w:p>
        </w:tc>
        <w:tc>
          <w:tcPr>
            <w:tcW w:w="2054" w:type="dxa"/>
          </w:tcPr>
          <w:p w14:paraId="631AB53E" w14:textId="77777777" w:rsidR="003F700E" w:rsidRDefault="003F700E" w:rsidP="00092C2B">
            <w:r>
              <w:t xml:space="preserve">Charlie </w:t>
            </w:r>
            <w:proofErr w:type="spellStart"/>
            <w:r>
              <w:t>Fautin</w:t>
            </w:r>
            <w:proofErr w:type="spellEnd"/>
          </w:p>
        </w:tc>
      </w:tr>
      <w:tr w:rsidR="00085D19" w:rsidRPr="00BD7F91" w14:paraId="7105BF8C" w14:textId="77777777" w:rsidTr="00092C2B">
        <w:trPr>
          <w:trHeight w:val="530"/>
        </w:trPr>
        <w:tc>
          <w:tcPr>
            <w:tcW w:w="2628" w:type="dxa"/>
          </w:tcPr>
          <w:p w14:paraId="4E8FAD06" w14:textId="77777777" w:rsidR="00085D19" w:rsidRPr="00E26AC9" w:rsidRDefault="001913C5" w:rsidP="00092C2B">
            <w:pPr>
              <w:rPr>
                <w:b/>
                <w:u w:val="single"/>
              </w:rPr>
            </w:pPr>
            <w:r>
              <w:rPr>
                <w:b/>
                <w:u w:val="single"/>
              </w:rPr>
              <w:t>CCO Flexible Funds</w:t>
            </w:r>
          </w:p>
        </w:tc>
        <w:tc>
          <w:tcPr>
            <w:tcW w:w="8370" w:type="dxa"/>
          </w:tcPr>
          <w:p w14:paraId="78EDAB4C" w14:textId="77777777" w:rsidR="001913C5" w:rsidRDefault="001913C5" w:rsidP="0005395D">
            <w:r>
              <w:t xml:space="preserve">The OHA is proposing rules for funding flexible services through Medicaid and CCOs to broaden nonmedical services. Multnomah county is submitting public comment to support the public health and CCO partnership by allowing funds to be used for more upstream approaches for non-medical care. The goal is to influence flexibility for CCO spending. </w:t>
            </w:r>
          </w:p>
          <w:p w14:paraId="50D186EF" w14:textId="77777777" w:rsidR="001913C5" w:rsidRDefault="001913C5" w:rsidP="0005395D">
            <w:r>
              <w:t xml:space="preserve">Multnomah County is asking if CLHO is </w:t>
            </w:r>
            <w:r w:rsidR="00E179FD">
              <w:t xml:space="preserve">interested in also submitting public comment on the rule changes. Written comments are being accepted through 5pm 12/17. </w:t>
            </w:r>
          </w:p>
          <w:p w14:paraId="11325046" w14:textId="77777777" w:rsidR="00E179FD" w:rsidRPr="00E179FD" w:rsidRDefault="00E179FD" w:rsidP="0005395D">
            <w:pPr>
              <w:rPr>
                <w:b/>
                <w:i/>
              </w:rPr>
            </w:pPr>
          </w:p>
          <w:p w14:paraId="523E51EA" w14:textId="77777777" w:rsidR="00E179FD" w:rsidRPr="00E179FD" w:rsidRDefault="00E179FD" w:rsidP="0005395D">
            <w:pPr>
              <w:rPr>
                <w:b/>
                <w:i/>
              </w:rPr>
            </w:pPr>
            <w:r w:rsidRPr="00E179FD">
              <w:rPr>
                <w:b/>
                <w:i/>
              </w:rPr>
              <w:t>Motion:</w:t>
            </w:r>
          </w:p>
          <w:p w14:paraId="3BD95899" w14:textId="77777777" w:rsidR="00E179FD" w:rsidRPr="00E179FD" w:rsidRDefault="00E179FD" w:rsidP="0005395D">
            <w:pPr>
              <w:rPr>
                <w:b/>
                <w:i/>
              </w:rPr>
            </w:pPr>
            <w:r w:rsidRPr="00E179FD">
              <w:rPr>
                <w:b/>
                <w:i/>
              </w:rPr>
              <w:t xml:space="preserve">Jocelyn Warren moves to have Morgan draft a letter and submit today, Muriel </w:t>
            </w:r>
            <w:proofErr w:type="spellStart"/>
            <w:r w:rsidRPr="00E179FD">
              <w:rPr>
                <w:b/>
                <w:i/>
              </w:rPr>
              <w:t>DeLaVergne</w:t>
            </w:r>
            <w:proofErr w:type="spellEnd"/>
            <w:r w:rsidRPr="00E179FD">
              <w:rPr>
                <w:b/>
                <w:i/>
              </w:rPr>
              <w:t xml:space="preserve">-Brown seconds the motion. All voted in favor, motion passed. </w:t>
            </w:r>
          </w:p>
          <w:p w14:paraId="1C28B037" w14:textId="77777777" w:rsidR="0005395D" w:rsidRPr="00092C2B" w:rsidRDefault="0005395D" w:rsidP="0005395D"/>
        </w:tc>
        <w:tc>
          <w:tcPr>
            <w:tcW w:w="1800" w:type="dxa"/>
          </w:tcPr>
          <w:p w14:paraId="5FFCDE28" w14:textId="77777777" w:rsidR="00085D19" w:rsidRDefault="003254D7" w:rsidP="001913C5">
            <w:r>
              <w:t>Discuss</w:t>
            </w:r>
            <w:r w:rsidR="0005395D">
              <w:t xml:space="preserve"> and </w:t>
            </w:r>
            <w:r w:rsidR="001913C5">
              <w:t>approve</w:t>
            </w:r>
          </w:p>
        </w:tc>
        <w:tc>
          <w:tcPr>
            <w:tcW w:w="2054" w:type="dxa"/>
          </w:tcPr>
          <w:p w14:paraId="02E39CDF" w14:textId="77777777" w:rsidR="0005395D" w:rsidRPr="00BD7F91" w:rsidRDefault="001913C5" w:rsidP="00092C2B">
            <w:r>
              <w:t>Tricia Tillman</w:t>
            </w:r>
          </w:p>
        </w:tc>
      </w:tr>
      <w:tr w:rsidR="003D7D27" w:rsidRPr="00BD7F91" w14:paraId="7724E4CA" w14:textId="77777777" w:rsidTr="00092C2B">
        <w:trPr>
          <w:trHeight w:val="755"/>
        </w:trPr>
        <w:tc>
          <w:tcPr>
            <w:tcW w:w="2628" w:type="dxa"/>
          </w:tcPr>
          <w:p w14:paraId="049241F8" w14:textId="77777777" w:rsidR="007E0CDE" w:rsidRDefault="00E179FD" w:rsidP="00092C2B">
            <w:pPr>
              <w:rPr>
                <w:b/>
                <w:u w:val="single"/>
              </w:rPr>
            </w:pPr>
            <w:r>
              <w:rPr>
                <w:b/>
                <w:u w:val="single"/>
              </w:rPr>
              <w:lastRenderedPageBreak/>
              <w:t>CLHO Legislative Committee</w:t>
            </w:r>
          </w:p>
        </w:tc>
        <w:tc>
          <w:tcPr>
            <w:tcW w:w="8370" w:type="dxa"/>
          </w:tcPr>
          <w:p w14:paraId="79F9850E" w14:textId="77777777" w:rsidR="008A488C" w:rsidRDefault="00760CB9" w:rsidP="00760CB9">
            <w:r>
              <w:t>The Legislative Committee met on December 10</w:t>
            </w:r>
            <w:r w:rsidRPr="00760CB9">
              <w:rPr>
                <w:vertAlign w:val="superscript"/>
              </w:rPr>
              <w:t>th</w:t>
            </w:r>
            <w:r>
              <w:t>. The committee discussed joining the United for Kids Coalition and CLHO’s 2016 Legislative agenda. The committee is bring forward 3 recommendations to CLHO:</w:t>
            </w:r>
          </w:p>
          <w:p w14:paraId="7472729A" w14:textId="77777777" w:rsidR="00760CB9" w:rsidRDefault="00760CB9" w:rsidP="00760CB9">
            <w:pPr>
              <w:pStyle w:val="ListParagraph"/>
              <w:numPr>
                <w:ilvl w:val="0"/>
                <w:numId w:val="5"/>
              </w:numPr>
            </w:pPr>
            <w:r>
              <w:t>The legislative committee is recommending that CLHO join the United for Kids Coalition.</w:t>
            </w:r>
          </w:p>
          <w:p w14:paraId="65A37C59" w14:textId="77777777" w:rsidR="00760CB9" w:rsidRDefault="00760CB9" w:rsidP="00760CB9">
            <w:pPr>
              <w:rPr>
                <w:b/>
                <w:i/>
              </w:rPr>
            </w:pPr>
            <w:r>
              <w:rPr>
                <w:b/>
                <w:i/>
              </w:rPr>
              <w:t>Motion:</w:t>
            </w:r>
          </w:p>
          <w:p w14:paraId="4BE64CA8" w14:textId="77777777" w:rsidR="00760CB9" w:rsidRDefault="00760CB9" w:rsidP="00760CB9">
            <w:pPr>
              <w:rPr>
                <w:b/>
                <w:i/>
              </w:rPr>
            </w:pPr>
            <w:r>
              <w:rPr>
                <w:b/>
                <w:i/>
              </w:rPr>
              <w:t xml:space="preserve">The Legislative committee moves to </w:t>
            </w:r>
            <w:r w:rsidR="000E6E58">
              <w:rPr>
                <w:b/>
                <w:i/>
              </w:rPr>
              <w:t xml:space="preserve">join the United for Kids Coalition, Jocelyn Warren Seconds. All voted in Favor, motion passed. </w:t>
            </w:r>
          </w:p>
          <w:p w14:paraId="5D179934" w14:textId="77777777" w:rsidR="000E6E58" w:rsidRPr="00760CB9" w:rsidRDefault="000E6E58" w:rsidP="00760CB9">
            <w:pPr>
              <w:rPr>
                <w:b/>
                <w:i/>
              </w:rPr>
            </w:pPr>
          </w:p>
          <w:p w14:paraId="6D5D475D" w14:textId="77777777" w:rsidR="00760CB9" w:rsidRDefault="00760CB9" w:rsidP="00760CB9">
            <w:pPr>
              <w:pStyle w:val="ListParagraph"/>
              <w:numPr>
                <w:ilvl w:val="0"/>
                <w:numId w:val="5"/>
              </w:numPr>
            </w:pPr>
            <w:r>
              <w:t xml:space="preserve">The committee is also recommending that CLHO endorse the same concepts that the Oregon Public Health Association is also endorsing on the United for Kids agenda which includes the following: </w:t>
            </w:r>
          </w:p>
          <w:p w14:paraId="2E87B512" w14:textId="77777777" w:rsidR="00760CB9" w:rsidRDefault="00760CB9" w:rsidP="00760CB9">
            <w:pPr>
              <w:pStyle w:val="ListParagraph"/>
              <w:numPr>
                <w:ilvl w:val="0"/>
                <w:numId w:val="5"/>
              </w:numPr>
              <w:ind w:left="720"/>
            </w:pPr>
            <w:r>
              <w:t>More Physical Education in Schools: Investing in basic support for school districts to meet Oregon's PE standards (Submitted by The American Heart Association)</w:t>
            </w:r>
          </w:p>
          <w:p w14:paraId="273A37CD" w14:textId="77777777" w:rsidR="00760CB9" w:rsidRDefault="00760CB9" w:rsidP="00760CB9">
            <w:pPr>
              <w:pStyle w:val="ListParagraph"/>
              <w:numPr>
                <w:ilvl w:val="0"/>
                <w:numId w:val="5"/>
              </w:numPr>
              <w:ind w:left="720"/>
            </w:pPr>
            <w:r>
              <w:t>Raising the minimum tobacco sales age to 21 (Submitted by the American Heart Association)</w:t>
            </w:r>
          </w:p>
          <w:p w14:paraId="7F7B7927" w14:textId="77777777" w:rsidR="00760CB9" w:rsidRDefault="00760CB9" w:rsidP="00760CB9">
            <w:pPr>
              <w:pStyle w:val="ListParagraph"/>
              <w:numPr>
                <w:ilvl w:val="0"/>
                <w:numId w:val="5"/>
              </w:numPr>
              <w:ind w:left="720"/>
            </w:pPr>
            <w:r>
              <w:t>Farm Direct/SNAP Match (Submitted by Partners for a Hunger Free Oregon)</w:t>
            </w:r>
          </w:p>
          <w:p w14:paraId="3EE3CA86" w14:textId="77777777" w:rsidR="00760CB9" w:rsidRDefault="00760CB9" w:rsidP="00760CB9">
            <w:pPr>
              <w:pStyle w:val="ListParagraph"/>
              <w:numPr>
                <w:ilvl w:val="0"/>
                <w:numId w:val="5"/>
              </w:numPr>
              <w:ind w:left="720"/>
            </w:pPr>
            <w:r>
              <w:t>Safe Well Water - Dedicate more attention to outreach and well testing (Submitted by the Oregon Environmental Council)</w:t>
            </w:r>
          </w:p>
          <w:p w14:paraId="43DD4C2C" w14:textId="77777777" w:rsidR="00760CB9" w:rsidRDefault="00760CB9" w:rsidP="00760CB9">
            <w:pPr>
              <w:pStyle w:val="ListParagraph"/>
              <w:numPr>
                <w:ilvl w:val="0"/>
                <w:numId w:val="5"/>
              </w:numPr>
              <w:ind w:left="720"/>
            </w:pPr>
            <w:r>
              <w:t>Healthy Climate Future: Set a cap on carbon and requires the state to develop a plan to reach that cap and (Submitted by the Oregon Environmental Council)</w:t>
            </w:r>
          </w:p>
          <w:p w14:paraId="1BC0177E" w14:textId="77777777" w:rsidR="00760CB9" w:rsidRDefault="00760CB9" w:rsidP="00760CB9">
            <w:pPr>
              <w:pStyle w:val="ListParagraph"/>
              <w:numPr>
                <w:ilvl w:val="0"/>
                <w:numId w:val="5"/>
              </w:numPr>
              <w:ind w:left="720"/>
            </w:pPr>
            <w:r>
              <w:t>Safe Routes to School: Double funding by ODOT from $500k per biennium to at least $1M (Submitted by the Oregon Safe Routes to School Network)</w:t>
            </w:r>
          </w:p>
          <w:p w14:paraId="3351F8A4" w14:textId="77777777" w:rsidR="000E6E58" w:rsidRDefault="000E6E58" w:rsidP="000E6E58">
            <w:pPr>
              <w:rPr>
                <w:b/>
                <w:i/>
              </w:rPr>
            </w:pPr>
            <w:r>
              <w:rPr>
                <w:b/>
                <w:i/>
              </w:rPr>
              <w:t>Motion:</w:t>
            </w:r>
          </w:p>
          <w:p w14:paraId="6ABC8A6F" w14:textId="77777777" w:rsidR="000E6E58" w:rsidRDefault="000E6E58" w:rsidP="000E6E58">
            <w:pPr>
              <w:rPr>
                <w:b/>
                <w:i/>
              </w:rPr>
            </w:pPr>
            <w:r>
              <w:rPr>
                <w:b/>
                <w:i/>
              </w:rPr>
              <w:t xml:space="preserve">The Legislative committee moves to endorse the listed legislative concepts on the United for Kids agenda, Florence </w:t>
            </w:r>
            <w:proofErr w:type="spellStart"/>
            <w:r>
              <w:rPr>
                <w:b/>
                <w:i/>
              </w:rPr>
              <w:t>Pourtal</w:t>
            </w:r>
            <w:proofErr w:type="spellEnd"/>
            <w:r>
              <w:rPr>
                <w:b/>
                <w:i/>
              </w:rPr>
              <w:t xml:space="preserve"> Stevens Seconds. All voted in Favor, motion passed. </w:t>
            </w:r>
          </w:p>
          <w:p w14:paraId="5E17C2E0" w14:textId="77777777" w:rsidR="000E6E58" w:rsidRDefault="000E6E58" w:rsidP="000E6E58"/>
          <w:p w14:paraId="509C038F" w14:textId="77777777" w:rsidR="00760CB9" w:rsidRDefault="00760CB9" w:rsidP="00760CB9">
            <w:pPr>
              <w:pStyle w:val="ListParagraph"/>
              <w:numPr>
                <w:ilvl w:val="0"/>
                <w:numId w:val="5"/>
              </w:numPr>
            </w:pPr>
            <w:r>
              <w:t>The committee is recommending that CLHO prioritize the following issues for the 2016 session:</w:t>
            </w:r>
          </w:p>
          <w:p w14:paraId="0C416C47" w14:textId="77777777" w:rsidR="00760CB9" w:rsidRDefault="00760CB9" w:rsidP="00760CB9">
            <w:pPr>
              <w:pStyle w:val="ListParagraph"/>
              <w:numPr>
                <w:ilvl w:val="1"/>
                <w:numId w:val="5"/>
              </w:numPr>
            </w:pPr>
            <w:r>
              <w:t>Electronic-cigarette tax</w:t>
            </w:r>
          </w:p>
          <w:p w14:paraId="44E3A5C7" w14:textId="77777777" w:rsidR="00760CB9" w:rsidRDefault="00760CB9" w:rsidP="00760CB9">
            <w:pPr>
              <w:pStyle w:val="ListParagraph"/>
              <w:numPr>
                <w:ilvl w:val="1"/>
                <w:numId w:val="5"/>
              </w:numPr>
            </w:pPr>
            <w:r>
              <w:t>Tobacco retail licensing</w:t>
            </w:r>
          </w:p>
          <w:p w14:paraId="6C5B8FCB" w14:textId="77777777" w:rsidR="00760CB9" w:rsidRDefault="00760CB9" w:rsidP="00760CB9">
            <w:pPr>
              <w:pStyle w:val="ListParagraph"/>
              <w:numPr>
                <w:ilvl w:val="1"/>
                <w:numId w:val="5"/>
              </w:numPr>
            </w:pPr>
            <w:r>
              <w:t xml:space="preserve">Tobacco 21 </w:t>
            </w:r>
          </w:p>
          <w:p w14:paraId="0FA84A0C" w14:textId="77777777" w:rsidR="00760CB9" w:rsidRDefault="00760CB9" w:rsidP="00760CB9">
            <w:pPr>
              <w:pStyle w:val="ListParagraph"/>
              <w:numPr>
                <w:ilvl w:val="1"/>
                <w:numId w:val="5"/>
              </w:numPr>
            </w:pPr>
            <w:r>
              <w:t>Public health modernization</w:t>
            </w:r>
          </w:p>
          <w:p w14:paraId="462D6608" w14:textId="77777777" w:rsidR="000E6E58" w:rsidRDefault="000E6E58" w:rsidP="000E6E58">
            <w:pPr>
              <w:rPr>
                <w:b/>
                <w:i/>
              </w:rPr>
            </w:pPr>
            <w:r>
              <w:rPr>
                <w:b/>
                <w:i/>
              </w:rPr>
              <w:t>Motion:</w:t>
            </w:r>
          </w:p>
          <w:p w14:paraId="56B0192C" w14:textId="77777777" w:rsidR="000E6E58" w:rsidRDefault="000E6E58" w:rsidP="000E6E58">
            <w:pPr>
              <w:rPr>
                <w:b/>
                <w:i/>
              </w:rPr>
            </w:pPr>
            <w:r>
              <w:rPr>
                <w:b/>
                <w:i/>
              </w:rPr>
              <w:t xml:space="preserve">The Legislative committee moves to adopt the above list of legislative priorities for 2016, Jocelyn Warren Seconds. All voted in Favor, motion passed. </w:t>
            </w:r>
          </w:p>
          <w:p w14:paraId="3CC285C6" w14:textId="77777777" w:rsidR="000E6E58" w:rsidRDefault="000E6E58" w:rsidP="000E6E58"/>
          <w:p w14:paraId="0D92E023" w14:textId="77777777" w:rsidR="00760CB9" w:rsidRDefault="00760CB9" w:rsidP="00760CB9">
            <w:pPr>
              <w:pStyle w:val="ListParagraph"/>
              <w:ind w:left="360"/>
            </w:pPr>
          </w:p>
          <w:p w14:paraId="56AD6512" w14:textId="77777777" w:rsidR="00760CB9" w:rsidRDefault="00760CB9" w:rsidP="00760CB9"/>
          <w:p w14:paraId="550B52E2" w14:textId="77777777" w:rsidR="00760CB9" w:rsidRPr="00E8630D" w:rsidRDefault="00760CB9" w:rsidP="00760CB9">
            <w:pPr>
              <w:rPr>
                <w:b/>
                <w:i/>
              </w:rPr>
            </w:pPr>
          </w:p>
        </w:tc>
        <w:tc>
          <w:tcPr>
            <w:tcW w:w="1800" w:type="dxa"/>
          </w:tcPr>
          <w:p w14:paraId="2E777ECC" w14:textId="77777777" w:rsidR="003D7D27" w:rsidRDefault="000E6E58" w:rsidP="00092C2B">
            <w:r>
              <w:lastRenderedPageBreak/>
              <w:t>Discuss and Approve</w:t>
            </w:r>
          </w:p>
        </w:tc>
        <w:tc>
          <w:tcPr>
            <w:tcW w:w="2054" w:type="dxa"/>
          </w:tcPr>
          <w:p w14:paraId="394811A8" w14:textId="77777777" w:rsidR="00783511" w:rsidRDefault="000E6E58" w:rsidP="00092C2B">
            <w:r>
              <w:t>Morgan Cowling</w:t>
            </w:r>
          </w:p>
          <w:p w14:paraId="1CDA20B1" w14:textId="77777777" w:rsidR="000E6E58" w:rsidRDefault="000E6E58" w:rsidP="00092C2B">
            <w:r>
              <w:t>Phillip Mason</w:t>
            </w:r>
          </w:p>
        </w:tc>
      </w:tr>
      <w:tr w:rsidR="00304E1D" w:rsidRPr="00BD7F91" w14:paraId="24110256" w14:textId="77777777" w:rsidTr="00092C2B">
        <w:trPr>
          <w:trHeight w:val="1520"/>
        </w:trPr>
        <w:tc>
          <w:tcPr>
            <w:tcW w:w="2628" w:type="dxa"/>
          </w:tcPr>
          <w:p w14:paraId="5D6A05F4" w14:textId="77777777" w:rsidR="00304E1D" w:rsidRPr="0079167A" w:rsidRDefault="000E6E58" w:rsidP="00092C2B">
            <w:pPr>
              <w:rPr>
                <w:b/>
                <w:u w:val="single"/>
              </w:rPr>
            </w:pPr>
            <w:r>
              <w:rPr>
                <w:b/>
                <w:u w:val="single"/>
              </w:rPr>
              <w:lastRenderedPageBreak/>
              <w:t xml:space="preserve">Public Health Modernization Communication </w:t>
            </w:r>
          </w:p>
        </w:tc>
        <w:tc>
          <w:tcPr>
            <w:tcW w:w="8370" w:type="dxa"/>
          </w:tcPr>
          <w:p w14:paraId="4773431F" w14:textId="77777777" w:rsidR="00540DC2" w:rsidRDefault="000E6E58" w:rsidP="000E6E58">
            <w:r>
              <w:t xml:space="preserve">After working with a small group of local health department representatives and two communication experts (Larry </w:t>
            </w:r>
            <w:proofErr w:type="spellStart"/>
            <w:r>
              <w:t>Wallack</w:t>
            </w:r>
            <w:proofErr w:type="spellEnd"/>
            <w:r>
              <w:t xml:space="preserve"> and Liana </w:t>
            </w:r>
            <w:proofErr w:type="spellStart"/>
            <w:r>
              <w:t>Winett</w:t>
            </w:r>
            <w:proofErr w:type="spellEnd"/>
            <w:r>
              <w:t xml:space="preserve">) CLHO staff have finalized a Modernization Communication Toolkit. The toolkit was designed for CLHO members to use in their communities with commissioners, community partners and staff. This communication work is evolving and we will continue to develop messages and resources to use in all stages of the modernization process. We will also be working closely with the public health division to ensure consistent messaging. </w:t>
            </w:r>
          </w:p>
          <w:p w14:paraId="2BE2E22A" w14:textId="77777777" w:rsidR="000E6E58" w:rsidRDefault="000E6E58" w:rsidP="000E6E58"/>
          <w:p w14:paraId="3A0B404C" w14:textId="77777777" w:rsidR="000E6E58" w:rsidRPr="00E43C9F" w:rsidRDefault="000E6E58" w:rsidP="000E6E58">
            <w:r>
              <w:t>The toolkit is available for your use here</w:t>
            </w:r>
            <w:proofErr w:type="gramStart"/>
            <w:r>
              <w:t xml:space="preserve">:  </w:t>
            </w:r>
            <w:proofErr w:type="gramEnd"/>
            <w:hyperlink r:id="rId9" w:history="1">
              <w:r w:rsidRPr="004D539C">
                <w:rPr>
                  <w:rStyle w:val="Hyperlink"/>
                </w:rPr>
                <w:t>http://oregonclho.org/public-health-issues/communication-toolkit/</w:t>
              </w:r>
            </w:hyperlink>
            <w:r>
              <w:t xml:space="preserve"> </w:t>
            </w:r>
          </w:p>
        </w:tc>
        <w:tc>
          <w:tcPr>
            <w:tcW w:w="1800" w:type="dxa"/>
          </w:tcPr>
          <w:p w14:paraId="5CAE71AF" w14:textId="77777777" w:rsidR="00304E1D" w:rsidRDefault="004D3477" w:rsidP="000E6E58">
            <w:r>
              <w:t>Update</w:t>
            </w:r>
          </w:p>
        </w:tc>
        <w:tc>
          <w:tcPr>
            <w:tcW w:w="2054" w:type="dxa"/>
          </w:tcPr>
          <w:p w14:paraId="2B4C2AC1" w14:textId="77777777" w:rsidR="00A6656F" w:rsidRDefault="000E6E58" w:rsidP="00092C2B">
            <w:r>
              <w:t>Kathleen Johnson</w:t>
            </w:r>
          </w:p>
        </w:tc>
      </w:tr>
      <w:tr w:rsidR="00DB297B" w:rsidRPr="00BD7F91" w14:paraId="7B011673" w14:textId="77777777" w:rsidTr="00092C2B">
        <w:trPr>
          <w:trHeight w:val="800"/>
        </w:trPr>
        <w:tc>
          <w:tcPr>
            <w:tcW w:w="2628" w:type="dxa"/>
          </w:tcPr>
          <w:p w14:paraId="3B935703" w14:textId="77777777" w:rsidR="00DB297B" w:rsidRDefault="000E6E58" w:rsidP="00092C2B">
            <w:pPr>
              <w:rPr>
                <w:b/>
                <w:u w:val="single"/>
              </w:rPr>
            </w:pPr>
            <w:r>
              <w:rPr>
                <w:b/>
                <w:u w:val="single"/>
              </w:rPr>
              <w:t>Public Health Modernization Statement of Work (OHA funding)</w:t>
            </w:r>
          </w:p>
        </w:tc>
        <w:tc>
          <w:tcPr>
            <w:tcW w:w="8370" w:type="dxa"/>
          </w:tcPr>
          <w:p w14:paraId="1E7DE9A8" w14:textId="77777777" w:rsidR="00DB297B" w:rsidRDefault="000E6E58" w:rsidP="000E6E58">
            <w:r>
              <w:t xml:space="preserve">CLHO received </w:t>
            </w:r>
            <w:r w:rsidR="003F1186">
              <w:t>funding</w:t>
            </w:r>
            <w:r>
              <w:t xml:space="preserve"> from the public health division to engage and support LHDs in public health modernization work. In the </w:t>
            </w:r>
            <w:r w:rsidR="003F1186">
              <w:t>work plan</w:t>
            </w:r>
            <w:r>
              <w:t xml:space="preserve"> and budget CLHO has set aside funds to hire</w:t>
            </w:r>
            <w:r w:rsidR="003F1186">
              <w:t xml:space="preserve"> a contractor to assist LHDs with the modernization assessment and creating communication messages. We will be posting an RFP to secure a contractor and are requesting volunteers to help review proposals. </w:t>
            </w:r>
          </w:p>
          <w:p w14:paraId="5F798428" w14:textId="77777777" w:rsidR="003F1186" w:rsidRDefault="003F1186" w:rsidP="000E6E58"/>
          <w:p w14:paraId="53CFE03A" w14:textId="77777777" w:rsidR="003F1186" w:rsidRDefault="003F1186" w:rsidP="000E6E58">
            <w:r w:rsidRPr="003F1186">
              <w:rPr>
                <w:b/>
              </w:rPr>
              <w:t>Volunteers to review proposals for contractor</w:t>
            </w:r>
            <w:r>
              <w:t>:</w:t>
            </w:r>
          </w:p>
          <w:p w14:paraId="68D9E7E9" w14:textId="77777777" w:rsidR="003F1186" w:rsidRDefault="003F1186" w:rsidP="000E6E58">
            <w:r>
              <w:t xml:space="preserve">Frank Brown (CLEHS), Jocelyn Warren (Lane), Muriel </w:t>
            </w:r>
            <w:proofErr w:type="spellStart"/>
            <w:r>
              <w:t>DeLaVergne</w:t>
            </w:r>
            <w:proofErr w:type="spellEnd"/>
            <w:r>
              <w:t>-Brown (Crook)</w:t>
            </w:r>
          </w:p>
          <w:p w14:paraId="0AA2C37E" w14:textId="77777777" w:rsidR="003F1186" w:rsidRDefault="003F1186" w:rsidP="000E6E58"/>
          <w:p w14:paraId="21327731" w14:textId="77777777" w:rsidR="003F1186" w:rsidRDefault="003F1186" w:rsidP="000E6E58">
            <w:r>
              <w:t xml:space="preserve">If you have thoughts on how a contractor can support LHDs in the assessment work please contact Morgan. </w:t>
            </w:r>
          </w:p>
        </w:tc>
        <w:tc>
          <w:tcPr>
            <w:tcW w:w="1800" w:type="dxa"/>
          </w:tcPr>
          <w:p w14:paraId="2813520B" w14:textId="77777777" w:rsidR="00DB297B" w:rsidRDefault="00DB297B" w:rsidP="000E6E58">
            <w:r>
              <w:t xml:space="preserve">Update and </w:t>
            </w:r>
            <w:r w:rsidR="003F1186">
              <w:t>recruit</w:t>
            </w:r>
            <w:r w:rsidR="000E6E58">
              <w:t xml:space="preserve"> volunteers</w:t>
            </w:r>
          </w:p>
        </w:tc>
        <w:tc>
          <w:tcPr>
            <w:tcW w:w="2054" w:type="dxa"/>
          </w:tcPr>
          <w:p w14:paraId="083F2F2A" w14:textId="77777777" w:rsidR="00DB297B" w:rsidRDefault="003D6184" w:rsidP="00092C2B">
            <w:r>
              <w:t>Morgan Cowling</w:t>
            </w:r>
          </w:p>
        </w:tc>
      </w:tr>
      <w:tr w:rsidR="00DB297B" w:rsidRPr="00BD7F91" w14:paraId="680AF4E8" w14:textId="77777777" w:rsidTr="00092C2B">
        <w:trPr>
          <w:trHeight w:val="1520"/>
        </w:trPr>
        <w:tc>
          <w:tcPr>
            <w:tcW w:w="2628" w:type="dxa"/>
          </w:tcPr>
          <w:p w14:paraId="73C742D1" w14:textId="77777777" w:rsidR="00DB297B" w:rsidRDefault="003F1186" w:rsidP="00092C2B">
            <w:pPr>
              <w:rPr>
                <w:b/>
                <w:u w:val="single"/>
              </w:rPr>
            </w:pPr>
            <w:r>
              <w:rPr>
                <w:b/>
                <w:u w:val="single"/>
              </w:rPr>
              <w:t>RWJF Modernization Grant</w:t>
            </w:r>
          </w:p>
        </w:tc>
        <w:tc>
          <w:tcPr>
            <w:tcW w:w="8370" w:type="dxa"/>
          </w:tcPr>
          <w:p w14:paraId="3E5B54AC" w14:textId="77777777" w:rsidR="005B5B91" w:rsidRPr="003F1186" w:rsidRDefault="003F1186" w:rsidP="003F1186">
            <w:r w:rsidRPr="003F1186">
              <w:t xml:space="preserve">CLHO has submitted an application to be funded by the RWJF for two years at $250,000 to participate in a learning collaborative with Washington state, and Ohio on developing and implementing a foundational public health services (public health modernization) model. CLHO worked with the public health division to develop the goals and objectives. The application was submitted 12/15 and we should be notified within the next 6 weeks if we will receive funding, or if changes to the proposal need to be made. </w:t>
            </w:r>
          </w:p>
        </w:tc>
        <w:tc>
          <w:tcPr>
            <w:tcW w:w="1800" w:type="dxa"/>
          </w:tcPr>
          <w:p w14:paraId="50CC10FE" w14:textId="77777777" w:rsidR="00DB297B" w:rsidRDefault="005B5B91" w:rsidP="003F1186">
            <w:r>
              <w:t>Update</w:t>
            </w:r>
            <w:r w:rsidR="00E02607">
              <w:t xml:space="preserve"> and </w:t>
            </w:r>
          </w:p>
        </w:tc>
        <w:tc>
          <w:tcPr>
            <w:tcW w:w="2054" w:type="dxa"/>
          </w:tcPr>
          <w:p w14:paraId="3FB4B731" w14:textId="77777777" w:rsidR="00E02607" w:rsidRDefault="00E02607" w:rsidP="00092C2B">
            <w:r>
              <w:t>Morgan Cowling</w:t>
            </w:r>
          </w:p>
          <w:p w14:paraId="12E4A141" w14:textId="77777777" w:rsidR="003F1186" w:rsidRDefault="003F1186" w:rsidP="00092C2B">
            <w:r>
              <w:t xml:space="preserve">Michael </w:t>
            </w:r>
            <w:proofErr w:type="spellStart"/>
            <w:r>
              <w:t>Tynan</w:t>
            </w:r>
            <w:proofErr w:type="spellEnd"/>
          </w:p>
        </w:tc>
      </w:tr>
      <w:tr w:rsidR="007966AD" w:rsidRPr="00BD7F91" w14:paraId="2B61464C" w14:textId="77777777" w:rsidTr="00092C2B">
        <w:trPr>
          <w:trHeight w:val="1520"/>
        </w:trPr>
        <w:tc>
          <w:tcPr>
            <w:tcW w:w="2628" w:type="dxa"/>
          </w:tcPr>
          <w:p w14:paraId="07624E43" w14:textId="77777777" w:rsidR="007966AD" w:rsidRDefault="003F1186" w:rsidP="00092C2B">
            <w:pPr>
              <w:rPr>
                <w:b/>
                <w:u w:val="single"/>
              </w:rPr>
            </w:pPr>
            <w:r>
              <w:rPr>
                <w:b/>
                <w:u w:val="single"/>
              </w:rPr>
              <w:t>CLHO Staffing Changes</w:t>
            </w:r>
          </w:p>
        </w:tc>
        <w:tc>
          <w:tcPr>
            <w:tcW w:w="8370" w:type="dxa"/>
          </w:tcPr>
          <w:p w14:paraId="61611BFB" w14:textId="77777777" w:rsidR="007966AD" w:rsidRDefault="003F1186" w:rsidP="003F1186">
            <w:r>
              <w:t xml:space="preserve">On Monday, 12/14 the AOC Board voted to support a plan to ensure that CLHO and AOCMHP staff are fully vested and able to take retirement funds with them. </w:t>
            </w:r>
          </w:p>
          <w:p w14:paraId="657B5C80" w14:textId="77777777" w:rsidR="003F1186" w:rsidRDefault="003F1186" w:rsidP="003F1186"/>
          <w:p w14:paraId="48987F0E" w14:textId="77777777" w:rsidR="003F1186" w:rsidRDefault="003F1186" w:rsidP="003F1186">
            <w:r>
              <w:t xml:space="preserve">Morgan will now be working to put a plan into action to secure and implement benefits and payroll for CLHO staff. </w:t>
            </w:r>
          </w:p>
        </w:tc>
        <w:tc>
          <w:tcPr>
            <w:tcW w:w="1800" w:type="dxa"/>
          </w:tcPr>
          <w:p w14:paraId="1D4F0CC9" w14:textId="77777777" w:rsidR="007966AD" w:rsidRDefault="00D075D2" w:rsidP="00092C2B">
            <w:r>
              <w:t>Update</w:t>
            </w:r>
          </w:p>
        </w:tc>
        <w:tc>
          <w:tcPr>
            <w:tcW w:w="2054" w:type="dxa"/>
          </w:tcPr>
          <w:p w14:paraId="7CAA468B" w14:textId="77777777" w:rsidR="007966AD" w:rsidRDefault="003F1186" w:rsidP="00092C2B">
            <w:r>
              <w:t>Morgan Cowling</w:t>
            </w:r>
            <w:bookmarkStart w:id="0" w:name="_GoBack"/>
            <w:bookmarkEnd w:id="0"/>
          </w:p>
        </w:tc>
      </w:tr>
    </w:tbl>
    <w:p w14:paraId="4DD29891" w14:textId="77777777" w:rsidR="005878CE" w:rsidRDefault="00092C2B" w:rsidP="00D426B2">
      <w:pPr>
        <w:rPr>
          <w:sz w:val="28"/>
          <w:szCs w:val="28"/>
        </w:rPr>
      </w:pPr>
      <w:r>
        <w:rPr>
          <w:sz w:val="28"/>
          <w:szCs w:val="28"/>
        </w:rPr>
        <w:br w:type="textWrapping" w:clear="all"/>
      </w:r>
    </w:p>
    <w:sectPr w:rsidR="005878CE" w:rsidSect="00FA591A">
      <w:footerReference w:type="default" r:id="rId1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460D" w14:textId="77777777" w:rsidR="003F1186" w:rsidRDefault="003F1186" w:rsidP="003C38D2">
      <w:r>
        <w:separator/>
      </w:r>
    </w:p>
  </w:endnote>
  <w:endnote w:type="continuationSeparator" w:id="0">
    <w:p w14:paraId="00328239" w14:textId="77777777" w:rsidR="003F1186" w:rsidRDefault="003F1186"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0C08" w14:textId="77777777" w:rsidR="003F1186" w:rsidRDefault="003F1186">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7B56B7">
      <w:rPr>
        <w:b/>
        <w:noProof/>
        <w:sz w:val="20"/>
        <w:szCs w:val="20"/>
      </w:rPr>
      <w:t>1</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CD0B" w14:textId="77777777" w:rsidR="003F1186" w:rsidRDefault="003F1186" w:rsidP="003C38D2">
      <w:r>
        <w:separator/>
      </w:r>
    </w:p>
  </w:footnote>
  <w:footnote w:type="continuationSeparator" w:id="0">
    <w:p w14:paraId="65E679BF" w14:textId="77777777" w:rsidR="003F1186" w:rsidRDefault="003F1186"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D2"/>
    <w:multiLevelType w:val="hybridMultilevel"/>
    <w:tmpl w:val="3A60D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D3B0A"/>
    <w:multiLevelType w:val="hybridMultilevel"/>
    <w:tmpl w:val="AC0CDE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50"/>
    <w:multiLevelType w:val="hybridMultilevel"/>
    <w:tmpl w:val="7B6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4AC"/>
    <w:multiLevelType w:val="hybridMultilevel"/>
    <w:tmpl w:val="C4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60959"/>
    <w:multiLevelType w:val="hybridMultilevel"/>
    <w:tmpl w:val="4248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395D"/>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2C2B"/>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6E58"/>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13C5"/>
    <w:rsid w:val="00193F4B"/>
    <w:rsid w:val="00194295"/>
    <w:rsid w:val="001956C4"/>
    <w:rsid w:val="0019673A"/>
    <w:rsid w:val="00197669"/>
    <w:rsid w:val="001A2EBB"/>
    <w:rsid w:val="001A409B"/>
    <w:rsid w:val="001A4ADA"/>
    <w:rsid w:val="001A4D7A"/>
    <w:rsid w:val="001B11C8"/>
    <w:rsid w:val="001B2AC8"/>
    <w:rsid w:val="001B4BDE"/>
    <w:rsid w:val="001B7DC9"/>
    <w:rsid w:val="001C3022"/>
    <w:rsid w:val="001C393F"/>
    <w:rsid w:val="001C63E6"/>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0763B"/>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6184"/>
    <w:rsid w:val="003D71DA"/>
    <w:rsid w:val="003D79E4"/>
    <w:rsid w:val="003D7C13"/>
    <w:rsid w:val="003D7D27"/>
    <w:rsid w:val="003E0C0E"/>
    <w:rsid w:val="003E1288"/>
    <w:rsid w:val="003E5C69"/>
    <w:rsid w:val="003E6927"/>
    <w:rsid w:val="003F1186"/>
    <w:rsid w:val="003F2831"/>
    <w:rsid w:val="003F68E9"/>
    <w:rsid w:val="003F700E"/>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0DC2"/>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5B91"/>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0CB9"/>
    <w:rsid w:val="00764D88"/>
    <w:rsid w:val="00767A0E"/>
    <w:rsid w:val="00767D28"/>
    <w:rsid w:val="00770E6B"/>
    <w:rsid w:val="00772B57"/>
    <w:rsid w:val="00776FD8"/>
    <w:rsid w:val="00783511"/>
    <w:rsid w:val="00787169"/>
    <w:rsid w:val="00787488"/>
    <w:rsid w:val="0079167A"/>
    <w:rsid w:val="007966AD"/>
    <w:rsid w:val="00796DEE"/>
    <w:rsid w:val="00796E11"/>
    <w:rsid w:val="007A3E7C"/>
    <w:rsid w:val="007A4B86"/>
    <w:rsid w:val="007B215C"/>
    <w:rsid w:val="007B52C2"/>
    <w:rsid w:val="007B56B7"/>
    <w:rsid w:val="007B6D42"/>
    <w:rsid w:val="007C32A9"/>
    <w:rsid w:val="007D4ACB"/>
    <w:rsid w:val="007E0CDE"/>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54C4"/>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6656F"/>
    <w:rsid w:val="00A730C8"/>
    <w:rsid w:val="00A764F2"/>
    <w:rsid w:val="00A80899"/>
    <w:rsid w:val="00A81675"/>
    <w:rsid w:val="00A84275"/>
    <w:rsid w:val="00A90B21"/>
    <w:rsid w:val="00A92128"/>
    <w:rsid w:val="00A9304E"/>
    <w:rsid w:val="00AA1299"/>
    <w:rsid w:val="00AA46D2"/>
    <w:rsid w:val="00AA605E"/>
    <w:rsid w:val="00AA76EA"/>
    <w:rsid w:val="00AB0F6E"/>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20D2"/>
    <w:rsid w:val="00AF7613"/>
    <w:rsid w:val="00B00BAF"/>
    <w:rsid w:val="00B045FD"/>
    <w:rsid w:val="00B060B7"/>
    <w:rsid w:val="00B13118"/>
    <w:rsid w:val="00B13CF0"/>
    <w:rsid w:val="00B14609"/>
    <w:rsid w:val="00B14D40"/>
    <w:rsid w:val="00B210FD"/>
    <w:rsid w:val="00B22805"/>
    <w:rsid w:val="00B244E6"/>
    <w:rsid w:val="00B26687"/>
    <w:rsid w:val="00B26A9F"/>
    <w:rsid w:val="00B32E0D"/>
    <w:rsid w:val="00B337C4"/>
    <w:rsid w:val="00B339E5"/>
    <w:rsid w:val="00B379D8"/>
    <w:rsid w:val="00B42253"/>
    <w:rsid w:val="00B51603"/>
    <w:rsid w:val="00B53798"/>
    <w:rsid w:val="00B54727"/>
    <w:rsid w:val="00B55BE6"/>
    <w:rsid w:val="00B55F08"/>
    <w:rsid w:val="00B56547"/>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77156"/>
    <w:rsid w:val="00C80250"/>
    <w:rsid w:val="00C85920"/>
    <w:rsid w:val="00C861E1"/>
    <w:rsid w:val="00C862DC"/>
    <w:rsid w:val="00CB02F7"/>
    <w:rsid w:val="00CB4D74"/>
    <w:rsid w:val="00CD1505"/>
    <w:rsid w:val="00CD310A"/>
    <w:rsid w:val="00CD348F"/>
    <w:rsid w:val="00CD43AF"/>
    <w:rsid w:val="00CD63F4"/>
    <w:rsid w:val="00CD68F2"/>
    <w:rsid w:val="00CD7210"/>
    <w:rsid w:val="00CD74F5"/>
    <w:rsid w:val="00CE3FB6"/>
    <w:rsid w:val="00CE5EDC"/>
    <w:rsid w:val="00CE5EF3"/>
    <w:rsid w:val="00CE7669"/>
    <w:rsid w:val="00CF06B3"/>
    <w:rsid w:val="00CF15FA"/>
    <w:rsid w:val="00CF1826"/>
    <w:rsid w:val="00CF3000"/>
    <w:rsid w:val="00CF3F8F"/>
    <w:rsid w:val="00CF4180"/>
    <w:rsid w:val="00CF5C1E"/>
    <w:rsid w:val="00CF7C11"/>
    <w:rsid w:val="00D00097"/>
    <w:rsid w:val="00D0223F"/>
    <w:rsid w:val="00D0299A"/>
    <w:rsid w:val="00D03E44"/>
    <w:rsid w:val="00D0512E"/>
    <w:rsid w:val="00D0718F"/>
    <w:rsid w:val="00D07309"/>
    <w:rsid w:val="00D075D2"/>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7B"/>
    <w:rsid w:val="00DB29E1"/>
    <w:rsid w:val="00DC744B"/>
    <w:rsid w:val="00DC7B21"/>
    <w:rsid w:val="00DD71BA"/>
    <w:rsid w:val="00DF321C"/>
    <w:rsid w:val="00DF323A"/>
    <w:rsid w:val="00DF544D"/>
    <w:rsid w:val="00DF762A"/>
    <w:rsid w:val="00E02607"/>
    <w:rsid w:val="00E02F2C"/>
    <w:rsid w:val="00E03E9B"/>
    <w:rsid w:val="00E06E54"/>
    <w:rsid w:val="00E1183D"/>
    <w:rsid w:val="00E179F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C7BE8"/>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0D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86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public-health-issues/communication-toolk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AD10-83E7-BB49-A81E-C9E24F6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5-12-18T18:55:00Z</dcterms:created>
  <dcterms:modified xsi:type="dcterms:W3CDTF">2015-12-21T21:53:00Z</dcterms:modified>
</cp:coreProperties>
</file>